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B148B6">
      <w:pPr>
        <w:pStyle w:val="5"/>
        <w:tabs>
          <w:tab w:val="left" w:pos="9356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148B6">
      <w:pPr>
        <w:pStyle w:val="5"/>
        <w:tabs>
          <w:tab w:val="left" w:pos="9356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A7111A">
        <w:rPr>
          <w:color w:val="000000"/>
          <w:sz w:val="28"/>
          <w:szCs w:val="28"/>
          <w:lang w:eastAsia="ru-RU"/>
        </w:rPr>
        <w:t>11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27750F">
        <w:rPr>
          <w:color w:val="000000"/>
          <w:sz w:val="28"/>
          <w:szCs w:val="28"/>
          <w:lang w:eastAsia="ru-RU"/>
        </w:rPr>
        <w:t>дека</w:t>
      </w:r>
      <w:r w:rsidR="00743BE5">
        <w:rPr>
          <w:color w:val="000000"/>
          <w:sz w:val="28"/>
          <w:szCs w:val="28"/>
          <w:lang w:eastAsia="ru-RU"/>
        </w:rPr>
        <w:t>бр</w:t>
      </w:r>
      <w:r w:rsidR="0023353E">
        <w:rPr>
          <w:color w:val="000000"/>
          <w:sz w:val="28"/>
          <w:szCs w:val="28"/>
          <w:lang w:eastAsia="ru-RU"/>
        </w:rPr>
        <w:t>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7111A">
        <w:rPr>
          <w:color w:val="000000"/>
          <w:sz w:val="28"/>
          <w:szCs w:val="28"/>
          <w:lang w:eastAsia="ru-RU"/>
        </w:rPr>
        <w:t>481</w:t>
      </w:r>
    </w:p>
    <w:p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B148B6" w:rsidRDefault="007363B4" w:rsidP="00743BE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B148B6" w:rsidRDefault="007363B4" w:rsidP="00743BE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bookmarkStart w:id="0" w:name="_Hlk528157507"/>
      <w:r w:rsidR="00743BE5" w:rsidRPr="00743BE5">
        <w:rPr>
          <w:b/>
          <w:bCs/>
          <w:color w:val="000000"/>
          <w:kern w:val="32"/>
          <w:sz w:val="28"/>
          <w:szCs w:val="28"/>
        </w:rPr>
        <w:t>ООО «Водоканал»</w:t>
      </w:r>
      <w:bookmarkEnd w:id="0"/>
    </w:p>
    <w:p w:rsidR="007C52A9" w:rsidRDefault="007363B4" w:rsidP="00743BE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27750F">
        <w:rPr>
          <w:b/>
          <w:bCs/>
          <w:color w:val="000000"/>
          <w:kern w:val="32"/>
          <w:sz w:val="28"/>
          <w:szCs w:val="28"/>
        </w:rPr>
        <w:br/>
      </w:r>
      <w:r w:rsidR="0027750F" w:rsidRPr="00743BE5">
        <w:rPr>
          <w:b/>
          <w:bCs/>
          <w:color w:val="000000"/>
          <w:kern w:val="32"/>
          <w:sz w:val="28"/>
          <w:szCs w:val="28"/>
        </w:rPr>
        <w:t>г. Новокузнецк</w:t>
      </w:r>
      <w:r w:rsidR="0027750F">
        <w:rPr>
          <w:b/>
          <w:bCs/>
          <w:color w:val="000000"/>
          <w:kern w:val="32"/>
          <w:sz w:val="28"/>
          <w:szCs w:val="28"/>
        </w:rPr>
        <w:t>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 w:rsidR="0027750F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7750F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27750F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27750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7750F">
        <w:rPr>
          <w:bCs/>
          <w:color w:val="000000"/>
          <w:spacing w:val="70"/>
          <w:kern w:val="32"/>
          <w:sz w:val="28"/>
          <w:szCs w:val="28"/>
        </w:rPr>
        <w:t>а</w:t>
      </w:r>
      <w:r w:rsidRPr="0027750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743BE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43BE5">
        <w:rPr>
          <w:bCs/>
          <w:color w:val="000000"/>
          <w:kern w:val="32"/>
          <w:sz w:val="28"/>
          <w:szCs w:val="28"/>
        </w:rPr>
        <w:t>Установить ООО «Водоканал», ИНН 4217166136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 на тепловую энергию, реализуемую на потребительском рынке</w:t>
      </w:r>
      <w:r w:rsidR="0027750F" w:rsidRPr="0027750F">
        <w:rPr>
          <w:bCs/>
          <w:color w:val="000000"/>
          <w:kern w:val="32"/>
          <w:sz w:val="28"/>
          <w:szCs w:val="28"/>
        </w:rPr>
        <w:t xml:space="preserve"> </w:t>
      </w:r>
      <w:r w:rsidR="0027750F" w:rsidRPr="00743BE5">
        <w:rPr>
          <w:bCs/>
          <w:color w:val="000000"/>
          <w:kern w:val="32"/>
          <w:sz w:val="28"/>
          <w:szCs w:val="28"/>
        </w:rPr>
        <w:t>г. Новокузнецк</w:t>
      </w:r>
      <w:r w:rsidR="0027750F">
        <w:rPr>
          <w:bCs/>
          <w:color w:val="000000"/>
          <w:kern w:val="32"/>
          <w:sz w:val="28"/>
          <w:szCs w:val="28"/>
        </w:rPr>
        <w:t>а</w:t>
      </w:r>
      <w:r w:rsidR="007363B4" w:rsidRPr="007363B4">
        <w:rPr>
          <w:bCs/>
          <w:color w:val="000000"/>
          <w:kern w:val="32"/>
          <w:sz w:val="28"/>
          <w:szCs w:val="28"/>
        </w:rPr>
        <w:t>,</w:t>
      </w:r>
      <w:r w:rsidR="00B148B6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27750F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8C1874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="008C1874">
        <w:rPr>
          <w:bCs/>
          <w:color w:val="000000"/>
          <w:kern w:val="32"/>
          <w:sz w:val="28"/>
          <w:szCs w:val="28"/>
        </w:rPr>
        <w:tab/>
      </w:r>
      <w:r w:rsidR="00743BE5" w:rsidRPr="00743BE5">
        <w:rPr>
          <w:bCs/>
          <w:color w:val="000000"/>
          <w:kern w:val="32"/>
          <w:sz w:val="28"/>
          <w:szCs w:val="28"/>
        </w:rPr>
        <w:t>Установить ООО «Водоканал», ИНН 4217166136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 на потребительском рынке</w:t>
      </w:r>
      <w:r w:rsidR="0027750F">
        <w:rPr>
          <w:bCs/>
          <w:color w:val="000000"/>
          <w:kern w:val="32"/>
          <w:sz w:val="28"/>
          <w:szCs w:val="28"/>
        </w:rPr>
        <w:br/>
      </w:r>
      <w:r w:rsidR="0027750F" w:rsidRPr="00743BE5">
        <w:rPr>
          <w:bCs/>
          <w:color w:val="000000"/>
          <w:kern w:val="32"/>
          <w:sz w:val="28"/>
          <w:szCs w:val="28"/>
        </w:rPr>
        <w:t>г. Новокузнецк</w:t>
      </w:r>
      <w:r w:rsidR="0027750F">
        <w:rPr>
          <w:bCs/>
          <w:color w:val="000000"/>
          <w:kern w:val="32"/>
          <w:sz w:val="28"/>
          <w:szCs w:val="28"/>
        </w:rPr>
        <w:t>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8C1874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.</w:t>
      </w:r>
      <w:r w:rsidR="008C1874">
        <w:rPr>
          <w:color w:val="000000"/>
          <w:sz w:val="28"/>
        </w:rPr>
        <w:tab/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8C1874">
        <w:rPr>
          <w:bCs/>
          <w:color w:val="000000"/>
          <w:sz w:val="28"/>
          <w:szCs w:val="28"/>
        </w:rPr>
        <w:tab/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743BE5" w:rsidRDefault="00743BE5" w:rsidP="0078770A">
      <w:pPr>
        <w:ind w:firstLine="1134"/>
        <w:rPr>
          <w:color w:val="000000"/>
          <w:sz w:val="28"/>
          <w:szCs w:val="28"/>
        </w:rPr>
      </w:pPr>
    </w:p>
    <w:p w:rsidR="006758DA" w:rsidRDefault="006758DA" w:rsidP="0078770A">
      <w:pPr>
        <w:ind w:firstLine="1134"/>
        <w:rPr>
          <w:color w:val="000000"/>
          <w:sz w:val="28"/>
          <w:szCs w:val="28"/>
        </w:rPr>
      </w:pPr>
    </w:p>
    <w:p w:rsidR="00B148B6" w:rsidRDefault="006E1749" w:rsidP="00B148B6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Pr="00E53DE7" w:rsidRDefault="007C52A9" w:rsidP="00B148B6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</w:t>
      </w:r>
      <w:r w:rsidR="00B148B6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743BE5" w:rsidRDefault="00743BE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743BE5" w:rsidRDefault="00743BE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B148B6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A7111A">
        <w:rPr>
          <w:sz w:val="28"/>
          <w:szCs w:val="28"/>
          <w:lang w:eastAsia="ru-RU"/>
        </w:rPr>
        <w:t>11</w:t>
      </w:r>
      <w:r w:rsidR="00166A44">
        <w:rPr>
          <w:sz w:val="28"/>
          <w:szCs w:val="28"/>
          <w:lang w:eastAsia="ru-RU"/>
        </w:rPr>
        <w:t xml:space="preserve">» </w:t>
      </w:r>
      <w:r w:rsidR="0027750F">
        <w:rPr>
          <w:sz w:val="28"/>
          <w:szCs w:val="28"/>
          <w:lang w:eastAsia="ru-RU"/>
        </w:rPr>
        <w:t>дека</w:t>
      </w:r>
      <w:r w:rsidR="00976299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</w:t>
      </w:r>
      <w:r w:rsidR="00A7111A">
        <w:rPr>
          <w:sz w:val="28"/>
          <w:szCs w:val="28"/>
          <w:lang w:eastAsia="ru-RU"/>
        </w:rPr>
        <w:t xml:space="preserve"> 481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F65867" w:rsidRDefault="007363B4" w:rsidP="00743BE5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</w:t>
      </w:r>
      <w:r w:rsidR="00743BE5" w:rsidRPr="00743BE5">
        <w:rPr>
          <w:b/>
          <w:bCs/>
          <w:color w:val="000000"/>
          <w:kern w:val="32"/>
          <w:sz w:val="28"/>
          <w:szCs w:val="28"/>
        </w:rPr>
        <w:t>ООО «Водоканал»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реализуемую на потребительском рынке</w:t>
      </w:r>
      <w:r w:rsidR="0027750F" w:rsidRPr="0027750F">
        <w:rPr>
          <w:b/>
          <w:bCs/>
          <w:color w:val="000000"/>
          <w:kern w:val="32"/>
          <w:sz w:val="28"/>
          <w:szCs w:val="28"/>
        </w:rPr>
        <w:t xml:space="preserve"> </w:t>
      </w:r>
      <w:r w:rsidR="0027750F" w:rsidRPr="00743BE5">
        <w:rPr>
          <w:b/>
          <w:bCs/>
          <w:color w:val="000000"/>
          <w:kern w:val="32"/>
          <w:sz w:val="28"/>
          <w:szCs w:val="28"/>
        </w:rPr>
        <w:t>г. Новокузнецк</w:t>
      </w:r>
      <w:r w:rsidR="0027750F">
        <w:rPr>
          <w:b/>
          <w:bCs/>
          <w:color w:val="000000"/>
          <w:kern w:val="32"/>
          <w:sz w:val="28"/>
          <w:szCs w:val="28"/>
        </w:rPr>
        <w:t>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 w:rsidR="0027750F">
        <w:rPr>
          <w:b/>
          <w:bCs/>
          <w:color w:val="000000"/>
          <w:kern w:val="32"/>
          <w:sz w:val="28"/>
          <w:szCs w:val="28"/>
        </w:rPr>
        <w:br/>
      </w:r>
      <w:r w:rsidRPr="007363B4">
        <w:rPr>
          <w:b/>
          <w:bCs/>
          <w:color w:val="000000"/>
          <w:kern w:val="32"/>
          <w:sz w:val="28"/>
          <w:szCs w:val="28"/>
        </w:rPr>
        <w:t>на период</w:t>
      </w:r>
      <w:r w:rsidR="0023353E">
        <w:rPr>
          <w:b/>
          <w:bCs/>
          <w:color w:val="000000"/>
          <w:kern w:val="32"/>
          <w:sz w:val="28"/>
          <w:szCs w:val="28"/>
        </w:rPr>
        <w:t xml:space="preserve"> с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1276"/>
        <w:gridCol w:w="1053"/>
        <w:gridCol w:w="838"/>
        <w:gridCol w:w="1118"/>
        <w:gridCol w:w="1398"/>
        <w:gridCol w:w="979"/>
      </w:tblGrid>
      <w:tr w:rsidR="0027750F" w:rsidRPr="0087085E" w:rsidTr="008C1874">
        <w:trPr>
          <w:trHeight w:val="2258"/>
        </w:trPr>
        <w:tc>
          <w:tcPr>
            <w:tcW w:w="1985" w:type="dxa"/>
            <w:vMerge w:val="restart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7750F" w:rsidRPr="0087085E" w:rsidRDefault="0027750F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27750F" w:rsidRPr="0087085E" w:rsidRDefault="0027750F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7750F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27750F" w:rsidRPr="0087085E" w:rsidRDefault="0027750F" w:rsidP="00EC46D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053" w:type="dxa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:rsidR="0027750F" w:rsidRPr="0087085E" w:rsidRDefault="0027750F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979" w:type="dxa"/>
            <w:vMerge w:val="restart"/>
            <w:vAlign w:val="center"/>
          </w:tcPr>
          <w:p w:rsidR="0027750F" w:rsidRPr="0087085E" w:rsidRDefault="0027750F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27750F" w:rsidRPr="0087085E" w:rsidTr="008C1874">
        <w:trPr>
          <w:trHeight w:val="428"/>
        </w:trPr>
        <w:tc>
          <w:tcPr>
            <w:tcW w:w="1985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750F" w:rsidRPr="0087085E" w:rsidRDefault="0027750F" w:rsidP="00B148B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7750F" w:rsidRPr="0087085E" w:rsidRDefault="0027750F" w:rsidP="00B148B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  <w:vAlign w:val="center"/>
          </w:tcPr>
          <w:p w:rsidR="0027750F" w:rsidRPr="0087085E" w:rsidRDefault="0027750F" w:rsidP="00B148B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27750F">
        <w:trPr>
          <w:trHeight w:val="510"/>
        </w:trPr>
        <w:tc>
          <w:tcPr>
            <w:tcW w:w="1985" w:type="dxa"/>
            <w:vMerge w:val="restart"/>
            <w:vAlign w:val="center"/>
          </w:tcPr>
          <w:p w:rsidR="003A7DAB" w:rsidRPr="0087085E" w:rsidRDefault="00743BE5" w:rsidP="007363B4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743BE5">
              <w:rPr>
                <w:bCs/>
                <w:color w:val="000000"/>
                <w:kern w:val="32"/>
              </w:rPr>
              <w:t>ООО «Водоканал»</w:t>
            </w:r>
          </w:p>
        </w:tc>
        <w:tc>
          <w:tcPr>
            <w:tcW w:w="709" w:type="dxa"/>
            <w:vAlign w:val="center"/>
          </w:tcPr>
          <w:p w:rsidR="003A7DAB" w:rsidRPr="0087085E" w:rsidRDefault="003A7DAB" w:rsidP="002846C2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CF5719" w:rsidRPr="0087085E" w:rsidRDefault="003124B8" w:rsidP="00B1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4,95</w:t>
            </w:r>
          </w:p>
        </w:tc>
        <w:tc>
          <w:tcPr>
            <w:tcW w:w="1276" w:type="dxa"/>
            <w:vAlign w:val="center"/>
          </w:tcPr>
          <w:p w:rsidR="003A7DAB" w:rsidRPr="0087085E" w:rsidRDefault="003A7DAB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:rsidR="003A7DAB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3A7DAB" w:rsidRPr="0087085E" w:rsidRDefault="003A7DAB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87085E" w:rsidRDefault="003A7DAB" w:rsidP="00B148B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3A7DAB" w:rsidRPr="0087085E" w:rsidRDefault="003A7DAB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3A7DAB" w:rsidRPr="0087085E" w:rsidRDefault="003A7DAB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27750F">
        <w:trPr>
          <w:trHeight w:val="510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B148B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27750F">
        <w:trPr>
          <w:trHeight w:val="510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27750F">
        <w:trPr>
          <w:trHeight w:val="510"/>
        </w:trPr>
        <w:tc>
          <w:tcPr>
            <w:tcW w:w="1985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87085E" w:rsidRDefault="005E4400" w:rsidP="00B148B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27750F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B148B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B148B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23353E" w:rsidRDefault="0023353E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B148B6">
      <w:pPr>
        <w:tabs>
          <w:tab w:val="left" w:pos="0"/>
        </w:tabs>
        <w:ind w:left="5387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A7111A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 xml:space="preserve">» </w:t>
      </w:r>
      <w:r w:rsidR="0027750F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A7111A">
        <w:rPr>
          <w:sz w:val="28"/>
          <w:szCs w:val="28"/>
          <w:lang w:eastAsia="ru-RU"/>
        </w:rPr>
        <w:t>481</w:t>
      </w:r>
      <w:bookmarkStart w:id="1" w:name="_GoBack"/>
      <w:bookmarkEnd w:id="1"/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B148B6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23353E" w:rsidRPr="0023353E">
        <w:rPr>
          <w:b/>
          <w:bCs/>
          <w:sz w:val="28"/>
          <w:szCs w:val="28"/>
        </w:rPr>
        <w:t>ООО «Водоканал»</w:t>
      </w:r>
    </w:p>
    <w:p w:rsidR="00885B39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  <w:r w:rsidR="0027750F">
        <w:rPr>
          <w:b/>
          <w:bCs/>
          <w:sz w:val="28"/>
          <w:szCs w:val="28"/>
        </w:rPr>
        <w:br/>
      </w:r>
      <w:r w:rsidR="0027750F" w:rsidRPr="0023353E">
        <w:rPr>
          <w:b/>
          <w:bCs/>
          <w:sz w:val="28"/>
          <w:szCs w:val="28"/>
        </w:rPr>
        <w:t>г. Новокузнецк</w:t>
      </w:r>
      <w:r w:rsidR="0027750F">
        <w:rPr>
          <w:b/>
          <w:bCs/>
          <w:sz w:val="28"/>
          <w:szCs w:val="28"/>
        </w:rPr>
        <w:t>а</w:t>
      </w:r>
      <w:r w:rsidR="00885B39">
        <w:rPr>
          <w:b/>
          <w:bCs/>
          <w:sz w:val="28"/>
          <w:szCs w:val="28"/>
        </w:rPr>
        <w:t>,</w:t>
      </w:r>
      <w:r w:rsidR="0027750F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Default="00885B39" w:rsidP="00EC46D3">
      <w:pPr>
        <w:ind w:right="-1"/>
        <w:jc w:val="center"/>
        <w:rPr>
          <w:b/>
          <w:sz w:val="28"/>
          <w:szCs w:val="28"/>
        </w:rPr>
      </w:pP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636"/>
        <w:gridCol w:w="1694"/>
        <w:gridCol w:w="1134"/>
        <w:gridCol w:w="35"/>
        <w:gridCol w:w="817"/>
        <w:gridCol w:w="818"/>
        <w:gridCol w:w="954"/>
        <w:gridCol w:w="819"/>
        <w:gridCol w:w="819"/>
      </w:tblGrid>
      <w:tr w:rsidR="0027750F" w:rsidRPr="00C06F8B" w:rsidTr="008C1874">
        <w:trPr>
          <w:trHeight w:val="256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27750F" w:rsidRPr="00C06F8B" w:rsidRDefault="0027750F" w:rsidP="00B148B6">
            <w:pPr>
              <w:tabs>
                <w:tab w:val="left" w:pos="-99"/>
              </w:tabs>
              <w:ind w:left="-108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7750F" w:rsidRPr="00C06F8B" w:rsidRDefault="0027750F" w:rsidP="00C06F8B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27750F" w:rsidRPr="00C06F8B" w:rsidRDefault="008C1874" w:rsidP="00C06F8B">
            <w:pPr>
              <w:ind w:left="-115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408" w:type="dxa"/>
            <w:gridSpan w:val="4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27750F" w:rsidRPr="00C06F8B" w:rsidRDefault="0027750F" w:rsidP="00213E87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6F8B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рый </w:t>
            </w:r>
            <w:r w:rsidRPr="00C06F8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6F8B">
              <w:rPr>
                <w:sz w:val="22"/>
                <w:szCs w:val="22"/>
              </w:rPr>
              <w:t>редуци-рован</w:t>
            </w:r>
            <w:proofErr w:type="gramEnd"/>
            <w:r w:rsidRPr="00C06F8B">
              <w:rPr>
                <w:sz w:val="22"/>
                <w:szCs w:val="22"/>
              </w:rPr>
              <w:t>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27750F" w:rsidRPr="00C06F8B" w:rsidTr="008C1874">
        <w:trPr>
          <w:trHeight w:val="1133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27750F" w:rsidRPr="00C06F8B" w:rsidRDefault="0027750F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9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13E87" w:rsidRPr="00C06F8B" w:rsidTr="00C07C50">
        <w:trPr>
          <w:trHeight w:val="227"/>
          <w:jc w:val="center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885B39" w:rsidRPr="00C06F8B" w:rsidTr="009062B2">
        <w:trPr>
          <w:trHeight w:val="604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885B39" w:rsidRPr="00C06F8B" w:rsidRDefault="00213757" w:rsidP="00FF2135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3757">
              <w:rPr>
                <w:bCs/>
                <w:color w:val="000000"/>
                <w:kern w:val="32"/>
                <w:sz w:val="22"/>
                <w:szCs w:val="22"/>
              </w:rPr>
              <w:t>ООО «Водоканал»</w:t>
            </w:r>
          </w:p>
        </w:tc>
        <w:tc>
          <w:tcPr>
            <w:tcW w:w="8726" w:type="dxa"/>
            <w:gridSpan w:val="9"/>
            <w:shd w:val="clear" w:color="auto" w:fill="auto"/>
            <w:vAlign w:val="center"/>
          </w:tcPr>
          <w:p w:rsidR="00885B39" w:rsidRPr="00C06F8B" w:rsidRDefault="00885B39" w:rsidP="00213E8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</w:t>
            </w:r>
            <w:r w:rsidR="00597420" w:rsidRPr="00C06F8B">
              <w:rPr>
                <w:sz w:val="22"/>
                <w:szCs w:val="22"/>
              </w:rPr>
              <w:t>и</w:t>
            </w:r>
            <w:r w:rsidRPr="00C06F8B">
              <w:rPr>
                <w:sz w:val="22"/>
                <w:szCs w:val="22"/>
              </w:rPr>
              <w:t xml:space="preserve"> тарифов по схеме</w:t>
            </w:r>
            <w:r w:rsidR="00213E87">
              <w:rPr>
                <w:sz w:val="22"/>
                <w:szCs w:val="22"/>
              </w:rPr>
              <w:t xml:space="preserve"> </w:t>
            </w:r>
            <w:r w:rsidR="00A163A5" w:rsidRPr="00C06F8B">
              <w:rPr>
                <w:sz w:val="22"/>
                <w:szCs w:val="22"/>
              </w:rPr>
              <w:t>подключения (</w:t>
            </w:r>
            <w:r w:rsidR="006758DA">
              <w:rPr>
                <w:sz w:val="22"/>
                <w:szCs w:val="22"/>
              </w:rPr>
              <w:t xml:space="preserve">без </w:t>
            </w:r>
            <w:r w:rsidRPr="00C06F8B">
              <w:rPr>
                <w:sz w:val="22"/>
                <w:szCs w:val="22"/>
              </w:rPr>
              <w:t>НДС)</w:t>
            </w:r>
          </w:p>
        </w:tc>
      </w:tr>
      <w:tr w:rsidR="003124B8" w:rsidRPr="00C06F8B" w:rsidTr="005C47F5">
        <w:trPr>
          <w:trHeight w:val="179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3124B8" w:rsidRPr="00C06F8B" w:rsidRDefault="003124B8" w:rsidP="003124B8">
            <w:pPr>
              <w:ind w:left="-39" w:right="-10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дноставоч</w:t>
            </w:r>
            <w:r w:rsidRPr="00C06F8B">
              <w:rPr>
                <w:sz w:val="22"/>
                <w:szCs w:val="22"/>
              </w:rPr>
              <w:t>ныйруб</w:t>
            </w:r>
            <w:proofErr w:type="spellEnd"/>
            <w:r w:rsidRPr="00C06F8B">
              <w:rPr>
                <w:sz w:val="22"/>
                <w:szCs w:val="22"/>
              </w:rPr>
              <w:t>./</w:t>
            </w:r>
            <w:proofErr w:type="gramEnd"/>
            <w:r w:rsidRPr="00C06F8B">
              <w:rPr>
                <w:sz w:val="22"/>
                <w:szCs w:val="22"/>
              </w:rPr>
              <w:t>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579,4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5C47F5">
        <w:trPr>
          <w:trHeight w:val="197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Default="003124B8" w:rsidP="003124B8">
            <w:pPr>
              <w:ind w:left="-39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769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5C47F5">
        <w:trPr>
          <w:trHeight w:val="215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769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5C47F5">
        <w:trPr>
          <w:trHeight w:val="234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980,3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5C47F5">
        <w:trPr>
          <w:trHeight w:val="265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980,3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5C47F5">
        <w:trPr>
          <w:trHeight w:val="270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844,3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5C47F5">
        <w:trPr>
          <w:trHeight w:val="273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844,3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5C47F5">
        <w:trPr>
          <w:trHeight w:val="278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142,6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5C47F5">
        <w:trPr>
          <w:trHeight w:val="281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142,6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5C47F5">
        <w:trPr>
          <w:trHeight w:val="257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912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7750F" w:rsidRPr="00C06F8B" w:rsidTr="008C1874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</w:tcPr>
          <w:p w:rsidR="0027750F" w:rsidRPr="00C06F8B" w:rsidRDefault="0027750F" w:rsidP="00B148B6">
            <w:pPr>
              <w:ind w:left="-39" w:right="-10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13E87" w:rsidRPr="00C06F8B" w:rsidTr="00A07C88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:rsidR="00213E87" w:rsidRPr="00C06F8B" w:rsidRDefault="00213E87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13E87" w:rsidRPr="00C06F8B" w:rsidTr="00A07C88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:rsidR="00213E87" w:rsidRPr="00C06F8B" w:rsidRDefault="00213E87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213E87" w:rsidRPr="002A1A2D" w:rsidRDefault="00213E87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85B39" w:rsidRPr="00C06F8B" w:rsidTr="009062B2">
        <w:trPr>
          <w:trHeight w:val="271"/>
          <w:jc w:val="center"/>
        </w:trPr>
        <w:tc>
          <w:tcPr>
            <w:tcW w:w="1500" w:type="dxa"/>
            <w:vMerge/>
            <w:shd w:val="clear" w:color="auto" w:fill="auto"/>
          </w:tcPr>
          <w:p w:rsidR="00885B39" w:rsidRPr="00C06F8B" w:rsidRDefault="00885B39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26" w:type="dxa"/>
            <w:gridSpan w:val="9"/>
            <w:shd w:val="clear" w:color="auto" w:fill="auto"/>
          </w:tcPr>
          <w:p w:rsidR="00885B39" w:rsidRPr="00C06F8B" w:rsidRDefault="00885B39" w:rsidP="00AB5CAB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Население </w:t>
            </w:r>
            <w:r w:rsidR="00AB5CAB" w:rsidRPr="00C06F8B">
              <w:rPr>
                <w:sz w:val="22"/>
                <w:szCs w:val="22"/>
              </w:rPr>
              <w:t>(</w:t>
            </w:r>
            <w:r w:rsidR="00A50E87" w:rsidRPr="00C06F8B">
              <w:rPr>
                <w:sz w:val="22"/>
                <w:szCs w:val="22"/>
              </w:rPr>
              <w:t xml:space="preserve">тарифы указываются с учетом </w:t>
            </w:r>
            <w:proofErr w:type="gramStart"/>
            <w:r w:rsidR="00A50E87" w:rsidRPr="00C06F8B">
              <w:rPr>
                <w:sz w:val="22"/>
                <w:szCs w:val="22"/>
              </w:rPr>
              <w:t>НДС</w:t>
            </w:r>
            <w:r w:rsidR="00AB5CAB" w:rsidRPr="00C06F8B">
              <w:rPr>
                <w:sz w:val="22"/>
                <w:szCs w:val="22"/>
              </w:rPr>
              <w:t>)</w:t>
            </w:r>
            <w:r w:rsidRPr="00C06F8B">
              <w:rPr>
                <w:sz w:val="22"/>
                <w:szCs w:val="22"/>
              </w:rPr>
              <w:t>*</w:t>
            </w:r>
            <w:proofErr w:type="gramEnd"/>
          </w:p>
        </w:tc>
      </w:tr>
      <w:tr w:rsidR="003124B8" w:rsidRPr="00C06F8B" w:rsidTr="008B3DE9">
        <w:trPr>
          <w:trHeight w:val="269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3124B8" w:rsidRPr="00C06F8B" w:rsidRDefault="003124B8" w:rsidP="003124B8">
            <w:pPr>
              <w:ind w:left="-39" w:right="-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ставоч</w:t>
            </w:r>
            <w:r w:rsidRPr="00C06F8B">
              <w:rPr>
                <w:sz w:val="22"/>
                <w:szCs w:val="22"/>
              </w:rPr>
              <w:t>ный</w:t>
            </w:r>
            <w:proofErr w:type="spellEnd"/>
          </w:p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895,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8B3DE9">
        <w:trPr>
          <w:trHeight w:val="146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Default="003124B8" w:rsidP="003124B8">
            <w:pPr>
              <w:ind w:left="-39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122,7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8B3DE9">
        <w:trPr>
          <w:trHeight w:val="163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122,7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8B3DE9">
        <w:trPr>
          <w:trHeight w:val="181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376,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8B3DE9">
        <w:trPr>
          <w:trHeight w:val="199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376,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8B3DE9">
        <w:trPr>
          <w:trHeight w:val="217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213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8B3DE9">
        <w:trPr>
          <w:trHeight w:val="249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213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8B3DE9">
        <w:trPr>
          <w:trHeight w:val="267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571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8B3DE9">
        <w:trPr>
          <w:trHeight w:val="271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571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:rsidTr="008B3DE9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294,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7750F" w:rsidRPr="00C06F8B" w:rsidTr="008C1874">
        <w:trPr>
          <w:trHeight w:val="265"/>
          <w:jc w:val="center"/>
        </w:trPr>
        <w:tc>
          <w:tcPr>
            <w:tcW w:w="1500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27750F" w:rsidRPr="00C06F8B" w:rsidRDefault="0027750F" w:rsidP="00B148B6">
            <w:pPr>
              <w:ind w:left="-39" w:right="-10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13E87" w:rsidRPr="00C06F8B" w:rsidTr="005C68F0">
        <w:trPr>
          <w:trHeight w:val="265"/>
          <w:jc w:val="center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332A5C" w:rsidRPr="00C06F8B" w:rsidTr="00F71A94">
        <w:trPr>
          <w:trHeight w:val="265"/>
          <w:jc w:val="center"/>
        </w:trPr>
        <w:tc>
          <w:tcPr>
            <w:tcW w:w="1500" w:type="dxa"/>
            <w:vMerge w:val="restart"/>
            <w:shd w:val="clear" w:color="auto" w:fill="auto"/>
          </w:tcPr>
          <w:p w:rsidR="00332A5C" w:rsidRPr="00C06F8B" w:rsidRDefault="00332A5C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32A5C" w:rsidRPr="002A1A2D" w:rsidRDefault="00332A5C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32A5C" w:rsidRPr="00C06F8B" w:rsidTr="008C1874">
        <w:trPr>
          <w:trHeight w:val="265"/>
          <w:jc w:val="center"/>
        </w:trPr>
        <w:tc>
          <w:tcPr>
            <w:tcW w:w="1500" w:type="dxa"/>
            <w:vMerge/>
            <w:shd w:val="clear" w:color="auto" w:fill="auto"/>
          </w:tcPr>
          <w:p w:rsidR="00332A5C" w:rsidRPr="00C06F8B" w:rsidRDefault="00332A5C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332A5C" w:rsidRPr="002A1A2D" w:rsidRDefault="00332A5C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332A5C" w:rsidRPr="002A1A2D" w:rsidRDefault="00332A5C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32A5C" w:rsidRPr="002A1A2D" w:rsidRDefault="00332A5C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2E324D" w:rsidRDefault="002E324D" w:rsidP="009A2E25">
      <w:pPr>
        <w:ind w:left="-284" w:right="-1" w:firstLine="426"/>
        <w:jc w:val="both"/>
        <w:rPr>
          <w:sz w:val="28"/>
          <w:szCs w:val="28"/>
        </w:rPr>
      </w:pPr>
    </w:p>
    <w:p w:rsidR="00591301" w:rsidRPr="008C1874" w:rsidRDefault="006758DA" w:rsidP="009A2E25">
      <w:pPr>
        <w:ind w:left="-284" w:right="-1" w:firstLine="426"/>
        <w:jc w:val="both"/>
        <w:rPr>
          <w:sz w:val="28"/>
          <w:szCs w:val="28"/>
        </w:rPr>
      </w:pPr>
      <w:r w:rsidRPr="006758DA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8C1874" w:rsidSect="00B14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F22" w:rsidRDefault="00C50F22">
      <w:r>
        <w:separator/>
      </w:r>
    </w:p>
  </w:endnote>
  <w:endnote w:type="continuationSeparator" w:id="0">
    <w:p w:rsidR="00C50F22" w:rsidRDefault="00C5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F22" w:rsidRDefault="00C50F22">
      <w:r>
        <w:separator/>
      </w:r>
    </w:p>
  </w:footnote>
  <w:footnote w:type="continuationSeparator" w:id="0">
    <w:p w:rsidR="00C50F22" w:rsidRDefault="00C5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8B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47B5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06F59"/>
    <w:rsid w:val="002106F9"/>
    <w:rsid w:val="00211F84"/>
    <w:rsid w:val="002135F3"/>
    <w:rsid w:val="00213757"/>
    <w:rsid w:val="00213E87"/>
    <w:rsid w:val="00215FC0"/>
    <w:rsid w:val="0021633C"/>
    <w:rsid w:val="00220DC5"/>
    <w:rsid w:val="00224AB4"/>
    <w:rsid w:val="00227DDC"/>
    <w:rsid w:val="0023353E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750F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24D"/>
    <w:rsid w:val="002E3E28"/>
    <w:rsid w:val="002E79D6"/>
    <w:rsid w:val="002E7CDA"/>
    <w:rsid w:val="002F3B88"/>
    <w:rsid w:val="002F5DCD"/>
    <w:rsid w:val="00302E0E"/>
    <w:rsid w:val="00303806"/>
    <w:rsid w:val="003124B8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2A5C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B4425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1CAB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8DA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3BE5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1874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111A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8B6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0F22"/>
    <w:rsid w:val="00C56BC5"/>
    <w:rsid w:val="00C56D14"/>
    <w:rsid w:val="00C63E8F"/>
    <w:rsid w:val="00C652F5"/>
    <w:rsid w:val="00C712E9"/>
    <w:rsid w:val="00C7156E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719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4809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135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99572E"/>
  <w15:docId w15:val="{F737FE26-6901-47B8-87F9-2E81C784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5F0B-5012-430C-AEC6-E43B8F7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Татьяна Сафина</cp:lastModifiedBy>
  <cp:revision>22</cp:revision>
  <cp:lastPrinted>2018-09-10T07:22:00Z</cp:lastPrinted>
  <dcterms:created xsi:type="dcterms:W3CDTF">2018-09-26T02:40:00Z</dcterms:created>
  <dcterms:modified xsi:type="dcterms:W3CDTF">2018-12-11T09:57:00Z</dcterms:modified>
</cp:coreProperties>
</file>